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7F5C" w14:textId="00EDEE62" w:rsidR="0042624B" w:rsidRPr="006D50C9" w:rsidRDefault="002F167F" w:rsidP="002F167F">
      <w:pPr>
        <w:jc w:val="center"/>
        <w:rPr>
          <w:b/>
          <w:bCs/>
        </w:rPr>
      </w:pPr>
      <w:r w:rsidRPr="006D50C9">
        <w:rPr>
          <w:b/>
          <w:bCs/>
        </w:rPr>
        <w:t>Garfield City Council Meeting</w:t>
      </w:r>
      <w:r w:rsidR="00776BD9" w:rsidRPr="006D50C9">
        <w:rPr>
          <w:b/>
          <w:bCs/>
        </w:rPr>
        <w:t xml:space="preserve"> </w:t>
      </w:r>
      <w:r w:rsidR="009D186B" w:rsidRPr="006D50C9">
        <w:rPr>
          <w:b/>
          <w:bCs/>
        </w:rPr>
        <w:t>August 8, 2023</w:t>
      </w:r>
    </w:p>
    <w:p w14:paraId="77556F17" w14:textId="2393B9B9" w:rsidR="0042624B" w:rsidRDefault="0042624B"/>
    <w:p w14:paraId="2FAC7C12" w14:textId="77777777" w:rsidR="006D50C9" w:rsidRPr="00A507F6" w:rsidRDefault="006D50C9" w:rsidP="006D50C9">
      <w:pPr>
        <w:rPr>
          <w:b/>
          <w:bCs/>
          <w:u w:val="single"/>
        </w:rPr>
      </w:pPr>
      <w:r w:rsidRPr="00A507F6">
        <w:rPr>
          <w:b/>
          <w:bCs/>
          <w:u w:val="single"/>
        </w:rPr>
        <w:t>Prayer and Pledge of Allegiance</w:t>
      </w:r>
    </w:p>
    <w:p w14:paraId="68B4C564" w14:textId="0F703D8E" w:rsidR="006D50C9" w:rsidRPr="00A507F6" w:rsidRDefault="006D50C9" w:rsidP="006D50C9">
      <w:pPr>
        <w:rPr>
          <w:b/>
          <w:bCs/>
          <w:u w:val="single"/>
        </w:rPr>
      </w:pPr>
      <w:r w:rsidRPr="00A507F6">
        <w:rPr>
          <w:b/>
          <w:bCs/>
          <w:u w:val="single"/>
        </w:rPr>
        <w:t>Call to Order</w:t>
      </w:r>
      <w:r>
        <w:rPr>
          <w:b/>
          <w:bCs/>
          <w:u w:val="single"/>
        </w:rPr>
        <w:t xml:space="preserve"> -</w:t>
      </w:r>
      <w:r>
        <w:t>6:00</w:t>
      </w:r>
      <w:r w:rsidRPr="00A507F6">
        <w:t>PM</w:t>
      </w:r>
    </w:p>
    <w:p w14:paraId="025FA733" w14:textId="2170A1B8" w:rsidR="002F167F" w:rsidRDefault="00050F1E">
      <w:r>
        <w:t>Roll Call</w:t>
      </w:r>
      <w:r w:rsidR="002F167F">
        <w:t>- Roll called by Recorder-Treasurer Christal Allen</w:t>
      </w:r>
      <w:r w:rsidR="002F167F">
        <w:br/>
        <w:t>Council Member Smead-</w:t>
      </w:r>
      <w:r w:rsidR="006D50C9">
        <w:t>Present</w:t>
      </w:r>
      <w:r w:rsidR="002F167F">
        <w:br/>
        <w:t>Council Member Rambo-</w:t>
      </w:r>
      <w:r w:rsidR="006D50C9">
        <w:t>Present</w:t>
      </w:r>
      <w:r w:rsidR="002F167F">
        <w:br/>
        <w:t>Council Member Teeselink-</w:t>
      </w:r>
      <w:r w:rsidR="006D50C9">
        <w:t>Present</w:t>
      </w:r>
      <w:r w:rsidR="006D50C9">
        <w:tab/>
      </w:r>
      <w:r w:rsidR="002F167F">
        <w:br/>
        <w:t>Council Member Kitterman-</w:t>
      </w:r>
      <w:r w:rsidR="006D50C9">
        <w:t>Present</w:t>
      </w:r>
      <w:r w:rsidR="002F167F">
        <w:br/>
        <w:t>City Attorney-</w:t>
      </w:r>
      <w:r w:rsidR="006D50C9">
        <w:t xml:space="preserve">attending via phone and </w:t>
      </w:r>
      <w:r w:rsidR="00BD227B">
        <w:t>online.</w:t>
      </w:r>
    </w:p>
    <w:p w14:paraId="19545987" w14:textId="16E714AE" w:rsidR="002F167F" w:rsidRDefault="006D50C9">
      <w:r w:rsidRPr="00A507F6">
        <w:rPr>
          <w:b/>
          <w:bCs/>
          <w:u w:val="single"/>
        </w:rPr>
        <w:t>Guests and Visitors</w:t>
      </w:r>
    </w:p>
    <w:p w14:paraId="749CAEB7" w14:textId="06F91242" w:rsidR="002C3E0C" w:rsidRDefault="006D50C9" w:rsidP="002C3E0C">
      <w:r w:rsidRPr="006D50C9">
        <w:rPr>
          <w:b/>
          <w:bCs/>
          <w:u w:val="single"/>
        </w:rPr>
        <w:t>Minutes</w:t>
      </w:r>
      <w:r w:rsidR="006F659C" w:rsidRPr="006D50C9">
        <w:rPr>
          <w:b/>
          <w:bCs/>
          <w:u w:val="single"/>
        </w:rPr>
        <w:t xml:space="preserve"> </w:t>
      </w:r>
      <w:r w:rsidR="009D186B" w:rsidRPr="006D50C9">
        <w:rPr>
          <w:b/>
          <w:bCs/>
          <w:u w:val="single"/>
        </w:rPr>
        <w:t>July</w:t>
      </w:r>
      <w:r w:rsidR="001276E8" w:rsidRPr="006D50C9">
        <w:rPr>
          <w:b/>
          <w:bCs/>
          <w:u w:val="single"/>
        </w:rPr>
        <w:t xml:space="preserve"> 7, 2023</w:t>
      </w:r>
      <w:r w:rsidRPr="006D50C9">
        <w:rPr>
          <w:b/>
          <w:bCs/>
          <w:u w:val="single"/>
        </w:rPr>
        <w:t>, Special Council Meeting</w:t>
      </w:r>
      <w:r w:rsidR="001276E8" w:rsidRPr="006D50C9">
        <w:rPr>
          <w:b/>
          <w:bCs/>
          <w:u w:val="single"/>
        </w:rPr>
        <w:t xml:space="preserve"> and July</w:t>
      </w:r>
      <w:r w:rsidR="009D186B" w:rsidRPr="006D50C9">
        <w:rPr>
          <w:b/>
          <w:bCs/>
          <w:u w:val="single"/>
        </w:rPr>
        <w:t xml:space="preserve"> 11, 2023</w:t>
      </w:r>
      <w:r w:rsidR="00C76EF1" w:rsidRPr="006D50C9">
        <w:rPr>
          <w:b/>
          <w:bCs/>
          <w:u w:val="single"/>
        </w:rPr>
        <w:t>,</w:t>
      </w:r>
      <w:r w:rsidR="002C3E0C" w:rsidRPr="006D50C9">
        <w:rPr>
          <w:b/>
          <w:bCs/>
          <w:u w:val="single"/>
        </w:rPr>
        <w:t xml:space="preserve"> </w:t>
      </w:r>
      <w:r w:rsidRPr="006D50C9">
        <w:rPr>
          <w:b/>
          <w:bCs/>
          <w:u w:val="single"/>
        </w:rPr>
        <w:t>Regular Council Meeting</w:t>
      </w:r>
      <w:r w:rsidR="002F167F" w:rsidRPr="006D50C9">
        <w:rPr>
          <w:b/>
          <w:bCs/>
          <w:u w:val="single"/>
        </w:rPr>
        <w:br/>
      </w:r>
      <w:r w:rsidR="002F167F">
        <w:t>Council Member</w:t>
      </w:r>
      <w:r>
        <w:t xml:space="preserve"> Smead</w:t>
      </w:r>
      <w:r w:rsidR="002F167F">
        <w:t xml:space="preserve"> moved to approve</w:t>
      </w:r>
      <w:r>
        <w:t xml:space="preserve"> the</w:t>
      </w:r>
      <w:r w:rsidR="002F167F">
        <w:t xml:space="preserve"> July 7, 2023, Special Council meeting minutes</w:t>
      </w:r>
      <w:r>
        <w:t xml:space="preserve"> and July 11, </w:t>
      </w:r>
      <w:r w:rsidR="009C7F3F">
        <w:t>2023,</w:t>
      </w:r>
      <w:r>
        <w:t xml:space="preserve"> Regular Council meeting minutes</w:t>
      </w:r>
      <w:r w:rsidR="002F167F">
        <w:t xml:space="preserve"> as presented</w:t>
      </w:r>
      <w:r>
        <w:t>.</w:t>
      </w:r>
      <w:r w:rsidR="002F167F">
        <w:br/>
        <w:t>Seconded by Council Membe</w:t>
      </w:r>
      <w:r>
        <w:t>r Rambo</w:t>
      </w:r>
      <w:r>
        <w:br/>
        <w:t>All in favor</w:t>
      </w:r>
      <w:r w:rsidR="008D2734">
        <w:t>, m</w:t>
      </w:r>
      <w:r>
        <w:t xml:space="preserve">otion </w:t>
      </w:r>
      <w:r w:rsidR="00D27B92">
        <w:t>c</w:t>
      </w:r>
      <w:r>
        <w:t xml:space="preserve">arried. </w:t>
      </w:r>
      <w:r w:rsidR="002F167F">
        <w:br/>
      </w:r>
    </w:p>
    <w:p w14:paraId="069DAFE7" w14:textId="77777777" w:rsidR="006D50C9" w:rsidRDefault="006D50C9" w:rsidP="006D50C9">
      <w:pPr>
        <w:rPr>
          <w:b/>
          <w:bCs/>
          <w:u w:val="single"/>
        </w:rPr>
      </w:pPr>
      <w:r w:rsidRPr="00B24189">
        <w:rPr>
          <w:b/>
          <w:bCs/>
          <w:u w:val="single"/>
        </w:rPr>
        <w:t>Committee Reports</w:t>
      </w:r>
    </w:p>
    <w:p w14:paraId="55D35856" w14:textId="090511D1" w:rsidR="002F167F" w:rsidRPr="00D27B92" w:rsidRDefault="006D50C9" w:rsidP="002F167F">
      <w:r w:rsidRPr="00B42C9C">
        <w:rPr>
          <w:b/>
          <w:bCs/>
          <w:u w:val="single"/>
        </w:rPr>
        <w:t>Planning Commission-</w:t>
      </w:r>
      <w:r w:rsidR="0042624B">
        <w:t>Planning Commission</w:t>
      </w:r>
      <w:r w:rsidR="0030744D">
        <w:t xml:space="preserve"> </w:t>
      </w:r>
      <w:r w:rsidR="002F167F">
        <w:t>Chairman John Niernberger addressed the council</w:t>
      </w:r>
      <w:r>
        <w:t xml:space="preserve">. July 27, </w:t>
      </w:r>
      <w:r w:rsidR="009C7F3F">
        <w:t>2023,</w:t>
      </w:r>
      <w:r>
        <w:t xml:space="preserve"> minutes were presented.</w:t>
      </w:r>
      <w:r>
        <w:br/>
        <w:t xml:space="preserve">Fencing has been placed at auto junkyard but no update from ArDot has been received. </w:t>
      </w:r>
      <w:r>
        <w:br/>
      </w:r>
      <w:r w:rsidR="009C7F3F">
        <w:t>The Planning</w:t>
      </w:r>
      <w:r>
        <w:t xml:space="preserve"> commission would like to have all commercial and building permits presented to the commission for approval. </w:t>
      </w:r>
      <w:r>
        <w:br/>
        <w:t xml:space="preserve">Commissioners are working on a draft to limit </w:t>
      </w:r>
      <w:r w:rsidR="009C7F3F">
        <w:t>the time</w:t>
      </w:r>
      <w:r>
        <w:t xml:space="preserve"> for audience members to speak during meetings. </w:t>
      </w:r>
      <w:r>
        <w:br/>
        <w:t xml:space="preserve">Commissioners requested to hire a secretary to record meetings and write minutes. </w:t>
      </w:r>
      <w:r>
        <w:br/>
        <w:t xml:space="preserve">After discussion, Council Member Kitterman moved to appoint city Recorder-Treasurer </w:t>
      </w:r>
      <w:r w:rsidR="00D27B92">
        <w:t xml:space="preserve">Christal Allen </w:t>
      </w:r>
      <w:r>
        <w:t>as the secretary for the Planning Commission</w:t>
      </w:r>
      <w:r w:rsidR="00D27B92">
        <w:t xml:space="preserve"> at the rate of pay the same as commissioners. </w:t>
      </w:r>
      <w:r w:rsidR="00D27B92">
        <w:br/>
        <w:t>Seconded by Council Member Smead</w:t>
      </w:r>
      <w:r w:rsidR="00D27B92">
        <w:br/>
        <w:t>Council Member Smead, Yes, Council Member Rambo, Yes, Council Member Teeselink, Yes, Council Member Kitterman, Yes</w:t>
      </w:r>
      <w:r w:rsidR="00D27B92">
        <w:br/>
        <w:t xml:space="preserve">Motion </w:t>
      </w:r>
      <w:r w:rsidR="00BD227B">
        <w:t>c</w:t>
      </w:r>
      <w:r w:rsidR="00D27B92">
        <w:t>arried</w:t>
      </w:r>
      <w:r w:rsidR="00BD227B">
        <w:t>.</w:t>
      </w:r>
      <w:r>
        <w:br/>
      </w:r>
      <w:r w:rsidR="002F167F">
        <w:br/>
      </w:r>
      <w:r w:rsidR="00D27B92" w:rsidRPr="00B42C9C">
        <w:rPr>
          <w:b/>
          <w:bCs/>
          <w:u w:val="single"/>
        </w:rPr>
        <w:t>Water Department</w:t>
      </w:r>
      <w:r w:rsidR="00D27B92">
        <w:rPr>
          <w:b/>
          <w:bCs/>
          <w:u w:val="single"/>
        </w:rPr>
        <w:t xml:space="preserve">- </w:t>
      </w:r>
      <w:r w:rsidR="00D27B92" w:rsidRPr="00D27B92">
        <w:t>July unaccounted for water loss 17%</w:t>
      </w:r>
      <w:r w:rsidR="00D27B92">
        <w:t>. Water distribution operator Duncan Artt is working to locate a leak on Mountain Drive.</w:t>
      </w:r>
    </w:p>
    <w:p w14:paraId="622570B8" w14:textId="04E68504" w:rsidR="005B593E" w:rsidRDefault="00D27B92" w:rsidP="002F167F">
      <w:r w:rsidRPr="00B42C9C">
        <w:rPr>
          <w:b/>
          <w:bCs/>
          <w:u w:val="single"/>
        </w:rPr>
        <w:t>Code Enforcement</w:t>
      </w:r>
      <w:r>
        <w:rPr>
          <w:b/>
          <w:bCs/>
          <w:u w:val="single"/>
        </w:rPr>
        <w:t xml:space="preserve">- </w:t>
      </w:r>
      <w:r w:rsidRPr="00D27B92">
        <w:t>May</w:t>
      </w:r>
      <w:r>
        <w:t xml:space="preserve">or Blackburn reported sending a certified letter to the owner of the property at the corner of highway 62 and Alvin Seamster Rd regarding tree limbs hanging </w:t>
      </w:r>
      <w:r w:rsidR="009C7F3F">
        <w:t>in</w:t>
      </w:r>
      <w:r>
        <w:t xml:space="preserve"> the road. The property owner called him and stated it would be resolved. </w:t>
      </w:r>
      <w:r>
        <w:br/>
        <w:t>A cease-and-desist order was sent to the business owner at 62 LLC due to not completing the building remodel project within the time frame given per the building permit.</w:t>
      </w:r>
      <w:r w:rsidR="002F167F">
        <w:br/>
      </w:r>
      <w:r w:rsidR="002F167F">
        <w:lastRenderedPageBreak/>
        <w:br/>
        <w:t>Council Member</w:t>
      </w:r>
      <w:r>
        <w:t xml:space="preserve"> Kitterman </w:t>
      </w:r>
      <w:r w:rsidR="002F167F">
        <w:t>moved to accept committee reports as presented</w:t>
      </w:r>
      <w:r>
        <w:t>.</w:t>
      </w:r>
      <w:r w:rsidR="002F167F">
        <w:br/>
        <w:t>Seconded by Council Member</w:t>
      </w:r>
      <w:r>
        <w:t xml:space="preserve"> Teeselink</w:t>
      </w:r>
      <w:r>
        <w:br/>
        <w:t>All in favor</w:t>
      </w:r>
      <w:r w:rsidR="008D2734">
        <w:t>, m</w:t>
      </w:r>
      <w:r>
        <w:t xml:space="preserve">otion carried. </w:t>
      </w:r>
    </w:p>
    <w:p w14:paraId="04E0A684" w14:textId="77777777" w:rsidR="00BD227B" w:rsidRDefault="00D27B92" w:rsidP="002F167F">
      <w:r w:rsidRPr="00965FA1">
        <w:rPr>
          <w:b/>
          <w:bCs/>
          <w:u w:val="single"/>
        </w:rPr>
        <w:t>Unfinished Business</w:t>
      </w:r>
      <w:r>
        <w:t xml:space="preserve"> </w:t>
      </w:r>
    </w:p>
    <w:p w14:paraId="6C19A203" w14:textId="01C53075" w:rsidR="006F659C" w:rsidRDefault="006F659C" w:rsidP="002F167F">
      <w:r w:rsidRPr="00D27B92">
        <w:rPr>
          <w:b/>
          <w:bCs/>
        </w:rPr>
        <w:t>Update State Aid Street Construction</w:t>
      </w:r>
      <w:r w:rsidR="00D27B92" w:rsidRPr="00D27B92">
        <w:rPr>
          <w:b/>
          <w:bCs/>
        </w:rPr>
        <w:t>-</w:t>
      </w:r>
      <w:r w:rsidR="00D27B92">
        <w:t xml:space="preserve"> Mayor Blackburn reported that ARDot inspector disapproved of the base to be used on Alvin Seamster Rd as it was not certified and must be obtained from an authorized vendor. There is approximately $28,000 left in available funds </w:t>
      </w:r>
      <w:r w:rsidR="001D0B4A">
        <w:t>currently</w:t>
      </w:r>
      <w:r w:rsidR="00D27B92">
        <w:t xml:space="preserve">. </w:t>
      </w:r>
    </w:p>
    <w:p w14:paraId="79EC394E" w14:textId="3960B74D" w:rsidR="002A04D8" w:rsidRDefault="00D27B92" w:rsidP="002F167F">
      <w:pPr>
        <w:rPr>
          <w:b/>
          <w:bCs/>
        </w:rPr>
      </w:pPr>
      <w:r w:rsidRPr="004D4465">
        <w:rPr>
          <w:b/>
          <w:bCs/>
          <w:u w:val="single"/>
        </w:rPr>
        <w:t>New Business</w:t>
      </w:r>
      <w:r>
        <w:t xml:space="preserve"> </w:t>
      </w:r>
      <w:r>
        <w:br/>
      </w:r>
      <w:r w:rsidR="00BD227B">
        <w:rPr>
          <w:b/>
          <w:bCs/>
        </w:rPr>
        <w:br/>
      </w:r>
      <w:r w:rsidR="002A04D8" w:rsidRPr="00D27B92">
        <w:rPr>
          <w:b/>
          <w:bCs/>
        </w:rPr>
        <w:t>Resolution</w:t>
      </w:r>
      <w:r>
        <w:rPr>
          <w:b/>
          <w:bCs/>
        </w:rPr>
        <w:t>-</w:t>
      </w:r>
      <w:r w:rsidR="002A04D8" w:rsidRPr="00D27B92">
        <w:rPr>
          <w:b/>
          <w:bCs/>
        </w:rPr>
        <w:t>Condemnation 18300 Marshall Street</w:t>
      </w:r>
      <w:r>
        <w:rPr>
          <w:b/>
          <w:bCs/>
        </w:rPr>
        <w:br/>
      </w:r>
      <w:r w:rsidRPr="00D27B92">
        <w:t>After discussion,</w:t>
      </w:r>
      <w:r>
        <w:t xml:space="preserve"> Council Member Smead moved to remove the </w:t>
      </w:r>
      <w:r w:rsidR="001D0B4A">
        <w:t xml:space="preserve">condemnation from the building. </w:t>
      </w:r>
      <w:r w:rsidR="001D0B4A">
        <w:br/>
        <w:t>Seconded by Council Member Rambo</w:t>
      </w:r>
      <w:r w:rsidR="001D0B4A">
        <w:br/>
        <w:t>All in favor</w:t>
      </w:r>
      <w:r w:rsidR="008D2734">
        <w:t>, m</w:t>
      </w:r>
      <w:r w:rsidR="001D0B4A">
        <w:t>otion carried.</w:t>
      </w:r>
    </w:p>
    <w:p w14:paraId="1FC62EB9" w14:textId="2DCD8F60" w:rsidR="00603FB6" w:rsidRPr="001D0B4A" w:rsidRDefault="002B0A3A" w:rsidP="002F167F">
      <w:r w:rsidRPr="001D0B4A">
        <w:rPr>
          <w:b/>
          <w:bCs/>
        </w:rPr>
        <w:t>ROW</w:t>
      </w:r>
      <w:r w:rsidR="009A60A2" w:rsidRPr="001D0B4A">
        <w:rPr>
          <w:b/>
          <w:bCs/>
        </w:rPr>
        <w:t xml:space="preserve"> Clear Cutting Application – Carroll Electric</w:t>
      </w:r>
      <w:r w:rsidR="001D0B4A">
        <w:rPr>
          <w:b/>
          <w:bCs/>
        </w:rPr>
        <w:br/>
      </w:r>
      <w:r w:rsidR="001D0B4A" w:rsidRPr="001D0B4A">
        <w:t>Mayor Blackburn reported that he met with Carroll Electric officials and has obtained the permit application that will be presented to the Planning Commission at the August 24, 2023, meeting.</w:t>
      </w:r>
      <w:r w:rsidR="001D0B4A">
        <w:br/>
        <w:t xml:space="preserve">Council Member Kitterman noted that some of the streets are being damaged by the tree removal equipment. Mayor Blackburn advised that Carroll Electric pays monthly Francise Fees for this issue. </w:t>
      </w:r>
    </w:p>
    <w:p w14:paraId="14A416B4" w14:textId="0129C2B1" w:rsidR="009A60A2" w:rsidRPr="001D0B4A" w:rsidRDefault="007F08C5" w:rsidP="002F167F">
      <w:r w:rsidRPr="001D0B4A">
        <w:rPr>
          <w:b/>
          <w:bCs/>
        </w:rPr>
        <w:t>Resolution</w:t>
      </w:r>
      <w:r w:rsidR="00EA2734" w:rsidRPr="001D0B4A">
        <w:rPr>
          <w:b/>
          <w:bCs/>
        </w:rPr>
        <w:t xml:space="preserve"> – Revoke Business License – David Auto Repair</w:t>
      </w:r>
      <w:r w:rsidR="001D0B4A">
        <w:rPr>
          <w:b/>
          <w:bCs/>
        </w:rPr>
        <w:br/>
      </w:r>
      <w:r w:rsidR="001D0B4A" w:rsidRPr="001D0B4A">
        <w:t xml:space="preserve">Mayor Blackburn reported that a certified letter was send to the business owner regarding the incomplete application, but no response was received. </w:t>
      </w:r>
      <w:r w:rsidR="001D0B4A">
        <w:br/>
        <w:t xml:space="preserve">Council Member Teeselink moved to approve the proposed Resolution </w:t>
      </w:r>
      <w:r w:rsidR="00795FA9">
        <w:t>setting the hearing date of September 12, 2023, to determine whether good cause exists to suspend or revoke the business license for David Auto Repair.</w:t>
      </w:r>
      <w:r w:rsidR="00795FA9">
        <w:br/>
      </w:r>
      <w:r w:rsidR="001D0B4A">
        <w:t>Seconded by Council Member Smead.</w:t>
      </w:r>
      <w:r w:rsidR="001D0B4A">
        <w:br/>
        <w:t>Council Member Smead, Yes, Council Member Rambo, Yes, Council Member Teeselink, Yes, Council Member Kitterman, Yes</w:t>
      </w:r>
      <w:r w:rsidR="001D0B4A">
        <w:br/>
        <w:t xml:space="preserve">All in </w:t>
      </w:r>
      <w:r w:rsidR="008D2734">
        <w:t>favor, m</w:t>
      </w:r>
      <w:r w:rsidR="001D0B4A">
        <w:t>otion carried.</w:t>
      </w:r>
    </w:p>
    <w:p w14:paraId="3F5AA287" w14:textId="7F970C8D" w:rsidR="00795FA9" w:rsidRPr="001D0B4A" w:rsidRDefault="00DE3FCC" w:rsidP="00795FA9">
      <w:r w:rsidRPr="001D0B4A">
        <w:rPr>
          <w:b/>
          <w:bCs/>
        </w:rPr>
        <w:t>Resolution</w:t>
      </w:r>
      <w:r w:rsidR="000C3978" w:rsidRPr="001D0B4A">
        <w:rPr>
          <w:b/>
          <w:bCs/>
        </w:rPr>
        <w:t xml:space="preserve"> – Declaring </w:t>
      </w:r>
      <w:r w:rsidR="002E0F98" w:rsidRPr="001D0B4A">
        <w:rPr>
          <w:b/>
          <w:bCs/>
        </w:rPr>
        <w:t xml:space="preserve">Owner of </w:t>
      </w:r>
      <w:r w:rsidR="00E80E81" w:rsidRPr="001D0B4A">
        <w:rPr>
          <w:b/>
          <w:bCs/>
        </w:rPr>
        <w:t>16820 Marshall Street</w:t>
      </w:r>
      <w:r w:rsidR="00786AF1" w:rsidRPr="001D0B4A">
        <w:rPr>
          <w:b/>
          <w:bCs/>
        </w:rPr>
        <w:t xml:space="preserve"> In Operati</w:t>
      </w:r>
      <w:r w:rsidR="00763783" w:rsidRPr="001D0B4A">
        <w:rPr>
          <w:b/>
          <w:bCs/>
        </w:rPr>
        <w:t>on of</w:t>
      </w:r>
      <w:r w:rsidR="00786AF1" w:rsidRPr="001D0B4A">
        <w:rPr>
          <w:b/>
          <w:bCs/>
        </w:rPr>
        <w:t xml:space="preserve"> </w:t>
      </w:r>
      <w:r w:rsidR="00763783" w:rsidRPr="001D0B4A">
        <w:rPr>
          <w:b/>
          <w:bCs/>
        </w:rPr>
        <w:t>an</w:t>
      </w:r>
      <w:r w:rsidR="00786AF1" w:rsidRPr="001D0B4A">
        <w:rPr>
          <w:b/>
          <w:bCs/>
        </w:rPr>
        <w:t xml:space="preserve"> Auto Junk Yard</w:t>
      </w:r>
      <w:r w:rsidR="00763783" w:rsidRPr="001D0B4A">
        <w:rPr>
          <w:b/>
          <w:bCs/>
        </w:rPr>
        <w:t>,</w:t>
      </w:r>
      <w:r w:rsidR="002E0F98" w:rsidRPr="001D0B4A">
        <w:rPr>
          <w:b/>
          <w:bCs/>
        </w:rPr>
        <w:t xml:space="preserve"> in Violation of Ordinance 125</w:t>
      </w:r>
      <w:r w:rsidR="001D0B4A">
        <w:rPr>
          <w:b/>
          <w:bCs/>
        </w:rPr>
        <w:br/>
      </w:r>
      <w:r w:rsidR="001D0B4A" w:rsidRPr="001D0B4A">
        <w:t>Mayor Blackburn reported that a certified letter was send to the</w:t>
      </w:r>
      <w:r w:rsidR="001D0B4A">
        <w:t xml:space="preserve"> property</w:t>
      </w:r>
      <w:r w:rsidR="001D0B4A" w:rsidRPr="001D0B4A">
        <w:t xml:space="preserve"> owner regarding </w:t>
      </w:r>
      <w:r w:rsidR="001D0B4A">
        <w:t xml:space="preserve">the operation of a junkyard without a business license, but no response was received. </w:t>
      </w:r>
      <w:r w:rsidR="001D0B4A">
        <w:br/>
        <w:t xml:space="preserve">Council Member Kitterman moved to approve the proposed Resolution </w:t>
      </w:r>
      <w:r w:rsidR="00795FA9">
        <w:t>setting the hearing date of September 12, 2023, to determine whether good cause exists to pursue legal action to enforce Ordinance 125.</w:t>
      </w:r>
      <w:r w:rsidR="00795FA9">
        <w:br/>
        <w:t>Council Member Smead, Yes, Council Member Rambo, Yes, Council Member Kitterman, Yes, Council Member Teeselink, Yes</w:t>
      </w:r>
      <w:r w:rsidR="00795FA9">
        <w:br/>
        <w:t xml:space="preserve">All in </w:t>
      </w:r>
      <w:r w:rsidR="008D2734">
        <w:t>favor, m</w:t>
      </w:r>
      <w:r w:rsidR="00795FA9">
        <w:t>otion carried.</w:t>
      </w:r>
    </w:p>
    <w:p w14:paraId="15D3F59A" w14:textId="0CC3DA2F" w:rsidR="00C3028C" w:rsidRPr="00517544" w:rsidRDefault="006B2E9A" w:rsidP="002F167F">
      <w:pPr>
        <w:rPr>
          <w:b/>
          <w:bCs/>
        </w:rPr>
      </w:pPr>
      <w:r w:rsidRPr="00517544">
        <w:rPr>
          <w:b/>
          <w:bCs/>
        </w:rPr>
        <w:lastRenderedPageBreak/>
        <w:t xml:space="preserve">Proposed </w:t>
      </w:r>
      <w:r w:rsidR="00517544" w:rsidRPr="00517544">
        <w:rPr>
          <w:b/>
          <w:bCs/>
        </w:rPr>
        <w:t>Ordinance</w:t>
      </w:r>
      <w:r w:rsidRPr="00517544">
        <w:rPr>
          <w:b/>
          <w:bCs/>
        </w:rPr>
        <w:t xml:space="preserve"> </w:t>
      </w:r>
      <w:r w:rsidR="00820109" w:rsidRPr="00517544">
        <w:rPr>
          <w:b/>
          <w:bCs/>
        </w:rPr>
        <w:t>–</w:t>
      </w:r>
      <w:r w:rsidRPr="00517544">
        <w:rPr>
          <w:b/>
          <w:bCs/>
        </w:rPr>
        <w:t xml:space="preserve"> </w:t>
      </w:r>
      <w:r w:rsidR="0006459F" w:rsidRPr="00517544">
        <w:rPr>
          <w:b/>
          <w:bCs/>
        </w:rPr>
        <w:t>Dissolution</w:t>
      </w:r>
      <w:r w:rsidR="00820109" w:rsidRPr="00517544">
        <w:rPr>
          <w:b/>
          <w:bCs/>
        </w:rPr>
        <w:t xml:space="preserve"> </w:t>
      </w:r>
      <w:r w:rsidR="006A6A9C" w:rsidRPr="00517544">
        <w:rPr>
          <w:b/>
          <w:bCs/>
        </w:rPr>
        <w:t>–</w:t>
      </w:r>
      <w:r w:rsidR="00820109" w:rsidRPr="00517544">
        <w:rPr>
          <w:b/>
          <w:bCs/>
        </w:rPr>
        <w:t xml:space="preserve"> </w:t>
      </w:r>
      <w:r w:rsidR="006A6A9C" w:rsidRPr="00517544">
        <w:rPr>
          <w:b/>
          <w:bCs/>
        </w:rPr>
        <w:t>Meadow Springs Drive</w:t>
      </w:r>
      <w:r w:rsidR="00F27340">
        <w:rPr>
          <w:b/>
          <w:bCs/>
        </w:rPr>
        <w:br/>
      </w:r>
      <w:r w:rsidR="00F27340" w:rsidRPr="00F27340">
        <w:t>Council Member Teeselink moved</w:t>
      </w:r>
      <w:r w:rsidR="00F27340">
        <w:t xml:space="preserve"> that</w:t>
      </w:r>
      <w:r w:rsidR="00F27340" w:rsidRPr="00F27340">
        <w:t xml:space="preserve"> proposed ordinance be read by title only</w:t>
      </w:r>
      <w:r w:rsidR="00F27340">
        <w:t>.</w:t>
      </w:r>
      <w:r w:rsidR="00F27340" w:rsidRPr="00F27340">
        <w:br/>
        <w:t>Seconded by Council Member Rambo</w:t>
      </w:r>
      <w:r w:rsidR="00F27340" w:rsidRPr="00F27340">
        <w:br/>
      </w:r>
      <w:r w:rsidR="00F27340">
        <w:t>Council Member Smead, Yes, Council Member Rambo, Yes, Council Member Teeselink, Yes, Council Member Kitterman, Yes</w:t>
      </w:r>
      <w:r w:rsidR="00F27340">
        <w:br/>
        <w:t xml:space="preserve">All in </w:t>
      </w:r>
      <w:r w:rsidR="008D2734">
        <w:t>favor, m</w:t>
      </w:r>
      <w:r w:rsidR="00F27340">
        <w:t>otion carried.</w:t>
      </w:r>
      <w:r w:rsidR="00F27340">
        <w:br/>
        <w:t>Mayor Blackburn read proposed ordinance by title only- First Reading</w:t>
      </w:r>
    </w:p>
    <w:p w14:paraId="7A08210D" w14:textId="078796A6" w:rsidR="00716C76" w:rsidRPr="00BD227B" w:rsidRDefault="00C7429C" w:rsidP="002F167F">
      <w:pPr>
        <w:rPr>
          <w:b/>
          <w:bCs/>
        </w:rPr>
      </w:pPr>
      <w:r w:rsidRPr="00716C76">
        <w:rPr>
          <w:b/>
          <w:bCs/>
        </w:rPr>
        <w:t>Salvage</w:t>
      </w:r>
      <w:r w:rsidR="0006459F" w:rsidRPr="00716C76">
        <w:rPr>
          <w:b/>
          <w:bCs/>
        </w:rPr>
        <w:t xml:space="preserve"> Sale</w:t>
      </w:r>
      <w:r w:rsidR="00EF6C78" w:rsidRPr="00716C76">
        <w:rPr>
          <w:b/>
          <w:bCs/>
        </w:rPr>
        <w:t xml:space="preserve"> – Ford F-150 1ftrf14w17k</w:t>
      </w:r>
      <w:r w:rsidRPr="00716C76">
        <w:rPr>
          <w:b/>
          <w:bCs/>
        </w:rPr>
        <w:t>994141</w:t>
      </w:r>
      <w:r w:rsidR="00716C76" w:rsidRPr="00716C76">
        <w:rPr>
          <w:b/>
          <w:bCs/>
        </w:rPr>
        <w:t xml:space="preserve"> and Salvage Sale – Canon IR 3225 Copier</w:t>
      </w:r>
      <w:r w:rsidR="00BD227B">
        <w:rPr>
          <w:b/>
          <w:bCs/>
        </w:rPr>
        <w:br/>
      </w:r>
      <w:r w:rsidR="00716C76">
        <w:t>Council Member Rambo moved to sell Ford F-150 and Canon IR 3225 as salvage</w:t>
      </w:r>
      <w:r w:rsidR="00716C76">
        <w:br/>
        <w:t>Seconded by Council Member Smead</w:t>
      </w:r>
      <w:r w:rsidR="00716C76">
        <w:br/>
        <w:t>All in favor</w:t>
      </w:r>
      <w:r w:rsidR="008D2734">
        <w:t>, m</w:t>
      </w:r>
      <w:r w:rsidR="00716C76">
        <w:t xml:space="preserve">otion </w:t>
      </w:r>
      <w:r w:rsidR="00927D54">
        <w:t>c</w:t>
      </w:r>
      <w:r w:rsidR="00716C76">
        <w:t>arried.</w:t>
      </w:r>
      <w:r w:rsidR="00716C76">
        <w:br/>
      </w:r>
      <w:r w:rsidR="00716C76">
        <w:br/>
      </w:r>
      <w:r w:rsidR="00C24B94" w:rsidRPr="00C24B94">
        <w:rPr>
          <w:b/>
          <w:bCs/>
        </w:rPr>
        <w:t>Hamilton Park Pavilion-</w:t>
      </w:r>
      <w:r w:rsidR="00C24B94" w:rsidRPr="00C24B94">
        <w:rPr>
          <w:b/>
          <w:bCs/>
        </w:rPr>
        <w:br/>
      </w:r>
      <w:r w:rsidR="00716C76">
        <w:t xml:space="preserve">After discussion, Council Member Rambo moved to proceed with hiring Mark Seratt to </w:t>
      </w:r>
      <w:r w:rsidR="00C24B94">
        <w:t>finish</w:t>
      </w:r>
      <w:r w:rsidR="00716C76">
        <w:t xml:space="preserve"> the concrete at the new Hamilton Park pavilion. </w:t>
      </w:r>
      <w:r w:rsidR="00716C76">
        <w:br/>
        <w:t>Seconded by Council Member Smead</w:t>
      </w:r>
      <w:r w:rsidR="00716C76">
        <w:br/>
        <w:t>All in favor</w:t>
      </w:r>
      <w:r w:rsidR="008D2734">
        <w:t>, m</w:t>
      </w:r>
      <w:r w:rsidR="00716C76">
        <w:t xml:space="preserve">otion carried. </w:t>
      </w:r>
    </w:p>
    <w:p w14:paraId="68C7BE6C" w14:textId="2E77CA7F" w:rsidR="002376C1" w:rsidRDefault="00C704BE" w:rsidP="002376C1">
      <w:pPr>
        <w:rPr>
          <w:b/>
          <w:bCs/>
          <w:u w:val="single"/>
        </w:rPr>
      </w:pPr>
      <w:r>
        <w:br/>
      </w:r>
      <w:r w:rsidR="002376C1">
        <w:rPr>
          <w:b/>
          <w:bCs/>
          <w:u w:val="single"/>
        </w:rPr>
        <w:t>CITY FINANCIALS</w:t>
      </w:r>
    </w:p>
    <w:p w14:paraId="3049D648" w14:textId="688D3B78" w:rsidR="002F167F" w:rsidRDefault="00A53DCD" w:rsidP="002F167F">
      <w:r>
        <w:t>Approve</w:t>
      </w:r>
      <w:r w:rsidR="00931AD4">
        <w:t xml:space="preserve"> </w:t>
      </w:r>
      <w:r>
        <w:t xml:space="preserve">July </w:t>
      </w:r>
      <w:r w:rsidR="00FF4CCA">
        <w:t>Financials</w:t>
      </w:r>
      <w:r w:rsidR="002F167F">
        <w:br/>
        <w:t>Council Member</w:t>
      </w:r>
      <w:r w:rsidR="00C704BE">
        <w:t xml:space="preserve"> Kitterman </w:t>
      </w:r>
      <w:r w:rsidR="002F167F">
        <w:t>moved to accept July financials as presented</w:t>
      </w:r>
      <w:r w:rsidR="000267F8">
        <w:t>.</w:t>
      </w:r>
      <w:r w:rsidR="002F167F">
        <w:br/>
        <w:t>Seconded by Council Membe</w:t>
      </w:r>
      <w:r w:rsidR="00C704BE">
        <w:t>r Teeselink</w:t>
      </w:r>
      <w:r w:rsidR="00C704BE">
        <w:br/>
        <w:t>All in favor, motion carried.</w:t>
      </w:r>
    </w:p>
    <w:p w14:paraId="02F8852B" w14:textId="5CC6ECA3" w:rsidR="00C704BE" w:rsidRDefault="000267F8" w:rsidP="002F167F">
      <w:r>
        <w:t>Mayor Blackburn spoke reminding</w:t>
      </w:r>
      <w:r w:rsidR="00C704BE">
        <w:t xml:space="preserve"> residents of the city’s leash law due to many stray dogs being found recently.</w:t>
      </w:r>
    </w:p>
    <w:p w14:paraId="7E6BEC7C" w14:textId="77777777" w:rsidR="00C704BE" w:rsidRPr="00104FB9" w:rsidRDefault="00C704BE" w:rsidP="00C704BE">
      <w:pPr>
        <w:rPr>
          <w:sz w:val="24"/>
          <w:szCs w:val="24"/>
        </w:rPr>
      </w:pPr>
      <w:r w:rsidRPr="00F64C4A">
        <w:rPr>
          <w:b/>
          <w:bCs/>
        </w:rPr>
        <w:t>Adjourn</w:t>
      </w:r>
      <w:r>
        <w:rPr>
          <w:u w:val="single"/>
        </w:rPr>
        <w:br/>
      </w:r>
      <w:r w:rsidR="002F167F" w:rsidRPr="002F167F">
        <w:t xml:space="preserve">Council Member </w:t>
      </w:r>
      <w:r>
        <w:t xml:space="preserve">Teeselink </w:t>
      </w:r>
      <w:r w:rsidR="002F167F">
        <w:t>moved to adjourn</w:t>
      </w:r>
      <w:r>
        <w:t>.</w:t>
      </w:r>
      <w:r w:rsidR="002F167F">
        <w:br/>
        <w:t>Seconded by Council Member</w:t>
      </w:r>
      <w:r>
        <w:t xml:space="preserve"> Rambo</w:t>
      </w:r>
      <w:r>
        <w:br/>
        <w:t>All in favor, motion carried.</w:t>
      </w:r>
      <w:r w:rsidR="002F167F">
        <w:br/>
        <w:t xml:space="preserve">Meeting adjourned at </w:t>
      </w:r>
      <w:r>
        <w:t>7:05 P.M.</w:t>
      </w:r>
      <w:r>
        <w:br/>
      </w:r>
      <w:r>
        <w:br/>
      </w:r>
      <w:r w:rsidRPr="00104FB9">
        <w:rPr>
          <w:rFonts w:cstheme="minorHAnsi"/>
          <w:b/>
          <w:bCs/>
          <w:sz w:val="24"/>
          <w:szCs w:val="24"/>
        </w:rPr>
        <w:t>Passed and approved this _______ day of ________ 202</w:t>
      </w:r>
      <w:r>
        <w:rPr>
          <w:rFonts w:cstheme="minorHAnsi"/>
          <w:b/>
          <w:bCs/>
          <w:sz w:val="24"/>
          <w:szCs w:val="24"/>
        </w:rPr>
        <w:t>3.</w:t>
      </w:r>
    </w:p>
    <w:p w14:paraId="0D5C3E4C" w14:textId="77777777" w:rsidR="00C704BE" w:rsidRPr="00104FB9" w:rsidRDefault="00C704BE" w:rsidP="00C704BE">
      <w:pPr>
        <w:spacing w:after="0" w:line="254" w:lineRule="auto"/>
        <w:rPr>
          <w:rFonts w:cstheme="minorHAnsi"/>
          <w:b/>
          <w:bCs/>
          <w:sz w:val="24"/>
          <w:szCs w:val="24"/>
        </w:rPr>
      </w:pPr>
      <w:r w:rsidRPr="00104FB9">
        <w:rPr>
          <w:rFonts w:cstheme="minorHAnsi"/>
          <w:b/>
          <w:bCs/>
          <w:sz w:val="24"/>
          <w:szCs w:val="24"/>
        </w:rPr>
        <w:t>Gary Blackburn</w:t>
      </w:r>
      <w:r>
        <w:rPr>
          <w:rFonts w:cstheme="minorHAnsi"/>
          <w:b/>
          <w:bCs/>
          <w:sz w:val="24"/>
          <w:szCs w:val="24"/>
        </w:rPr>
        <w:t xml:space="preserve">                      </w:t>
      </w:r>
      <w:r w:rsidRPr="00104FB9">
        <w:rPr>
          <w:rFonts w:cstheme="minorHAnsi"/>
          <w:b/>
          <w:bCs/>
          <w:sz w:val="24"/>
          <w:szCs w:val="24"/>
        </w:rPr>
        <w:t xml:space="preserve">                                       Christal J. Allen</w:t>
      </w:r>
    </w:p>
    <w:p w14:paraId="26CE96CB" w14:textId="77777777" w:rsidR="00C704BE" w:rsidRPr="00094335" w:rsidRDefault="00C704BE" w:rsidP="00C704BE">
      <w:pPr>
        <w:rPr>
          <w:b/>
          <w:bCs/>
          <w:u w:val="single"/>
        </w:rPr>
      </w:pPr>
      <w:r w:rsidRPr="00104FB9">
        <w:rPr>
          <w:rFonts w:cstheme="minorHAnsi"/>
          <w:b/>
          <w:bCs/>
          <w:sz w:val="24"/>
          <w:szCs w:val="24"/>
        </w:rPr>
        <w:t>Approved, Mayor Gary Blackburn                            Attested, Recorder-Treasurer Christal Allen _____________________________                         ___________________________________</w:t>
      </w:r>
    </w:p>
    <w:p w14:paraId="69195106" w14:textId="5E7BB187" w:rsidR="0042624B" w:rsidRPr="002F167F" w:rsidRDefault="002F167F">
      <w:r w:rsidRPr="002F167F">
        <w:br/>
      </w:r>
    </w:p>
    <w:p w14:paraId="5D5CA240" w14:textId="77777777" w:rsidR="00C60FA9" w:rsidRDefault="00C60FA9">
      <w:pPr>
        <w:rPr>
          <w:u w:val="single"/>
        </w:rPr>
      </w:pPr>
    </w:p>
    <w:p w14:paraId="2319CDAA" w14:textId="2FF3A749" w:rsidR="00C73BDC" w:rsidRDefault="00C73BDC">
      <w:pPr>
        <w:rPr>
          <w:u w:val="single"/>
        </w:rPr>
      </w:pPr>
    </w:p>
    <w:p w14:paraId="31655BA9" w14:textId="187A2875" w:rsidR="00C73BDC" w:rsidRDefault="00C73BDC">
      <w:pPr>
        <w:rPr>
          <w:u w:val="single"/>
        </w:rPr>
      </w:pPr>
    </w:p>
    <w:p w14:paraId="216EBD9D" w14:textId="306CF0D9" w:rsidR="00C73BDC" w:rsidRDefault="00C73BDC">
      <w:pPr>
        <w:rPr>
          <w:u w:val="single"/>
        </w:rPr>
      </w:pPr>
    </w:p>
    <w:p w14:paraId="5E60933D" w14:textId="39FD8645" w:rsidR="00C73BDC" w:rsidRDefault="00C73BDC">
      <w:pPr>
        <w:rPr>
          <w:u w:val="single"/>
        </w:rPr>
      </w:pPr>
    </w:p>
    <w:p w14:paraId="4E14C940" w14:textId="0E798155" w:rsidR="00C73BDC" w:rsidRDefault="00C73BDC">
      <w:pPr>
        <w:rPr>
          <w:u w:val="single"/>
        </w:rPr>
      </w:pPr>
    </w:p>
    <w:sectPr w:rsidR="00C73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FA6"/>
    <w:multiLevelType w:val="hybridMultilevel"/>
    <w:tmpl w:val="5E3CA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B1341"/>
    <w:multiLevelType w:val="hybridMultilevel"/>
    <w:tmpl w:val="5E3CA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AB1D0E"/>
    <w:multiLevelType w:val="hybridMultilevel"/>
    <w:tmpl w:val="53DA5310"/>
    <w:lvl w:ilvl="0" w:tplc="D870BA6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41662B48"/>
    <w:multiLevelType w:val="hybridMultilevel"/>
    <w:tmpl w:val="8506CEF8"/>
    <w:lvl w:ilvl="0" w:tplc="E736925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464915D5"/>
    <w:multiLevelType w:val="hybridMultilevel"/>
    <w:tmpl w:val="A61278F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235962"/>
    <w:multiLevelType w:val="hybridMultilevel"/>
    <w:tmpl w:val="E956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A29EC"/>
    <w:multiLevelType w:val="hybridMultilevel"/>
    <w:tmpl w:val="18109822"/>
    <w:lvl w:ilvl="0" w:tplc="E78ED9C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6C135DFA"/>
    <w:multiLevelType w:val="hybridMultilevel"/>
    <w:tmpl w:val="034015D4"/>
    <w:lvl w:ilvl="0" w:tplc="47B0A24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E5541"/>
    <w:multiLevelType w:val="hybridMultilevel"/>
    <w:tmpl w:val="A61278F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545480">
    <w:abstractNumId w:val="8"/>
  </w:num>
  <w:num w:numId="2" w16cid:durableId="862940745">
    <w:abstractNumId w:val="0"/>
  </w:num>
  <w:num w:numId="3" w16cid:durableId="1549874199">
    <w:abstractNumId w:val="5"/>
  </w:num>
  <w:num w:numId="4" w16cid:durableId="875509620">
    <w:abstractNumId w:val="3"/>
  </w:num>
  <w:num w:numId="5" w16cid:durableId="143857456">
    <w:abstractNumId w:val="2"/>
  </w:num>
  <w:num w:numId="6" w16cid:durableId="894664638">
    <w:abstractNumId w:val="6"/>
  </w:num>
  <w:num w:numId="7" w16cid:durableId="52891595">
    <w:abstractNumId w:val="7"/>
  </w:num>
  <w:num w:numId="8" w16cid:durableId="1620380901">
    <w:abstractNumId w:val="1"/>
  </w:num>
  <w:num w:numId="9" w16cid:durableId="1213620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4B"/>
    <w:rsid w:val="00001487"/>
    <w:rsid w:val="000267F8"/>
    <w:rsid w:val="00042F04"/>
    <w:rsid w:val="00050F1E"/>
    <w:rsid w:val="000521E4"/>
    <w:rsid w:val="0006459F"/>
    <w:rsid w:val="00070929"/>
    <w:rsid w:val="00071956"/>
    <w:rsid w:val="00073815"/>
    <w:rsid w:val="000A5FD2"/>
    <w:rsid w:val="000B7B50"/>
    <w:rsid w:val="000C3978"/>
    <w:rsid w:val="000D1C1E"/>
    <w:rsid w:val="000E294D"/>
    <w:rsid w:val="000E6D04"/>
    <w:rsid w:val="0010388E"/>
    <w:rsid w:val="001072D2"/>
    <w:rsid w:val="00111493"/>
    <w:rsid w:val="00116816"/>
    <w:rsid w:val="001276E8"/>
    <w:rsid w:val="001321D1"/>
    <w:rsid w:val="001466A1"/>
    <w:rsid w:val="00164BAA"/>
    <w:rsid w:val="001951E2"/>
    <w:rsid w:val="001A2DEF"/>
    <w:rsid w:val="001C1BEA"/>
    <w:rsid w:val="001D0B4A"/>
    <w:rsid w:val="001D145F"/>
    <w:rsid w:val="001E50F9"/>
    <w:rsid w:val="001F1510"/>
    <w:rsid w:val="00212129"/>
    <w:rsid w:val="00214CBE"/>
    <w:rsid w:val="002172FA"/>
    <w:rsid w:val="002376C1"/>
    <w:rsid w:val="002451AE"/>
    <w:rsid w:val="002A04D8"/>
    <w:rsid w:val="002A12A9"/>
    <w:rsid w:val="002B0A3A"/>
    <w:rsid w:val="002C3E0C"/>
    <w:rsid w:val="002E0F98"/>
    <w:rsid w:val="002F167F"/>
    <w:rsid w:val="0030744D"/>
    <w:rsid w:val="00316F90"/>
    <w:rsid w:val="0032667E"/>
    <w:rsid w:val="00372194"/>
    <w:rsid w:val="00385B2B"/>
    <w:rsid w:val="003C33BB"/>
    <w:rsid w:val="003E0279"/>
    <w:rsid w:val="0042624B"/>
    <w:rsid w:val="00433DA8"/>
    <w:rsid w:val="0046546B"/>
    <w:rsid w:val="00485DF2"/>
    <w:rsid w:val="0048637E"/>
    <w:rsid w:val="004874E6"/>
    <w:rsid w:val="004A3958"/>
    <w:rsid w:val="004A7439"/>
    <w:rsid w:val="004B226B"/>
    <w:rsid w:val="004B642E"/>
    <w:rsid w:val="004E5703"/>
    <w:rsid w:val="004F07FF"/>
    <w:rsid w:val="00517544"/>
    <w:rsid w:val="00534250"/>
    <w:rsid w:val="00536B19"/>
    <w:rsid w:val="005418FE"/>
    <w:rsid w:val="005B3A27"/>
    <w:rsid w:val="005B593E"/>
    <w:rsid w:val="005C7D93"/>
    <w:rsid w:val="005F369D"/>
    <w:rsid w:val="00603FB6"/>
    <w:rsid w:val="00664168"/>
    <w:rsid w:val="006655C2"/>
    <w:rsid w:val="006753B6"/>
    <w:rsid w:val="00694AA6"/>
    <w:rsid w:val="006A4B42"/>
    <w:rsid w:val="006A6A9C"/>
    <w:rsid w:val="006B014C"/>
    <w:rsid w:val="006B2E9A"/>
    <w:rsid w:val="006D50C9"/>
    <w:rsid w:val="006F5232"/>
    <w:rsid w:val="006F659C"/>
    <w:rsid w:val="007167BC"/>
    <w:rsid w:val="00716C76"/>
    <w:rsid w:val="00717E44"/>
    <w:rsid w:val="00727002"/>
    <w:rsid w:val="00763783"/>
    <w:rsid w:val="00776BD9"/>
    <w:rsid w:val="00786AF1"/>
    <w:rsid w:val="0079533B"/>
    <w:rsid w:val="00795FA9"/>
    <w:rsid w:val="007A5D3E"/>
    <w:rsid w:val="007B48AD"/>
    <w:rsid w:val="007E2889"/>
    <w:rsid w:val="007E483B"/>
    <w:rsid w:val="007F08C5"/>
    <w:rsid w:val="007F0E0C"/>
    <w:rsid w:val="008044E6"/>
    <w:rsid w:val="00820109"/>
    <w:rsid w:val="008243AD"/>
    <w:rsid w:val="00855BAF"/>
    <w:rsid w:val="00875367"/>
    <w:rsid w:val="00892ED2"/>
    <w:rsid w:val="00894763"/>
    <w:rsid w:val="008A109C"/>
    <w:rsid w:val="008D2734"/>
    <w:rsid w:val="008E1472"/>
    <w:rsid w:val="008E201B"/>
    <w:rsid w:val="0090032D"/>
    <w:rsid w:val="00911D0E"/>
    <w:rsid w:val="00927D54"/>
    <w:rsid w:val="00931AD4"/>
    <w:rsid w:val="009434E9"/>
    <w:rsid w:val="009553CD"/>
    <w:rsid w:val="009A0325"/>
    <w:rsid w:val="009A60A2"/>
    <w:rsid w:val="009C7F3F"/>
    <w:rsid w:val="009D186B"/>
    <w:rsid w:val="009E0657"/>
    <w:rsid w:val="00A017A6"/>
    <w:rsid w:val="00A13DB7"/>
    <w:rsid w:val="00A46A0D"/>
    <w:rsid w:val="00A53DCD"/>
    <w:rsid w:val="00A64DB5"/>
    <w:rsid w:val="00A73D10"/>
    <w:rsid w:val="00A76033"/>
    <w:rsid w:val="00A93123"/>
    <w:rsid w:val="00AA6EFD"/>
    <w:rsid w:val="00AC308D"/>
    <w:rsid w:val="00AD0057"/>
    <w:rsid w:val="00AD41DC"/>
    <w:rsid w:val="00B133BC"/>
    <w:rsid w:val="00B2274F"/>
    <w:rsid w:val="00B42658"/>
    <w:rsid w:val="00B630A9"/>
    <w:rsid w:val="00B71FE5"/>
    <w:rsid w:val="00B823EA"/>
    <w:rsid w:val="00B917E7"/>
    <w:rsid w:val="00B952BF"/>
    <w:rsid w:val="00BA38CC"/>
    <w:rsid w:val="00BA56B2"/>
    <w:rsid w:val="00BB24DE"/>
    <w:rsid w:val="00BB40D9"/>
    <w:rsid w:val="00BD227B"/>
    <w:rsid w:val="00BF2620"/>
    <w:rsid w:val="00C00D1B"/>
    <w:rsid w:val="00C026EF"/>
    <w:rsid w:val="00C24B94"/>
    <w:rsid w:val="00C3028C"/>
    <w:rsid w:val="00C60FA9"/>
    <w:rsid w:val="00C704BE"/>
    <w:rsid w:val="00C73BDC"/>
    <w:rsid w:val="00C7429C"/>
    <w:rsid w:val="00C76EF1"/>
    <w:rsid w:val="00C80739"/>
    <w:rsid w:val="00C83DF1"/>
    <w:rsid w:val="00C90D8A"/>
    <w:rsid w:val="00C92DD1"/>
    <w:rsid w:val="00CA3F27"/>
    <w:rsid w:val="00CE0A99"/>
    <w:rsid w:val="00D01312"/>
    <w:rsid w:val="00D06EAF"/>
    <w:rsid w:val="00D27B92"/>
    <w:rsid w:val="00D3335A"/>
    <w:rsid w:val="00D50645"/>
    <w:rsid w:val="00D55BF2"/>
    <w:rsid w:val="00D65798"/>
    <w:rsid w:val="00DA2FC5"/>
    <w:rsid w:val="00DD0D09"/>
    <w:rsid w:val="00DE3FCC"/>
    <w:rsid w:val="00E3098D"/>
    <w:rsid w:val="00E568B5"/>
    <w:rsid w:val="00E61E88"/>
    <w:rsid w:val="00E66218"/>
    <w:rsid w:val="00E72F09"/>
    <w:rsid w:val="00E76F50"/>
    <w:rsid w:val="00E80E81"/>
    <w:rsid w:val="00E85EDD"/>
    <w:rsid w:val="00EA2734"/>
    <w:rsid w:val="00EB39A5"/>
    <w:rsid w:val="00EF1759"/>
    <w:rsid w:val="00EF6C78"/>
    <w:rsid w:val="00F04484"/>
    <w:rsid w:val="00F27340"/>
    <w:rsid w:val="00FB0B5F"/>
    <w:rsid w:val="00FB346F"/>
    <w:rsid w:val="00FB6EC5"/>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50ED"/>
  <w15:chartTrackingRefBased/>
  <w15:docId w15:val="{55A8D143-286B-4E9D-9937-893D040D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55FC-1BCD-4C30-B92F-A9C97811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field Mayor</dc:creator>
  <cp:keywords/>
  <dc:description/>
  <cp:lastModifiedBy>Christal Allen</cp:lastModifiedBy>
  <cp:revision>19</cp:revision>
  <cp:lastPrinted>2023-08-08T14:33:00Z</cp:lastPrinted>
  <dcterms:created xsi:type="dcterms:W3CDTF">2023-08-08T14:33:00Z</dcterms:created>
  <dcterms:modified xsi:type="dcterms:W3CDTF">2023-08-16T17:25:00Z</dcterms:modified>
</cp:coreProperties>
</file>